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w:instrText>
      </w:r>
      <w:r w:rsidR="001D643B" w:rsidRPr="001D643B">
        <w:rPr>
          <w:rFonts w:cstheme="minorHAnsi"/>
          <w:sz w:val="22"/>
          <w:szCs w:val="22"/>
        </w:rPr>
      </w:r>
      <w:r w:rsidR="001D643B" w:rsidRPr="001D643B">
        <w:rPr>
          <w:rFonts w:cstheme="minorHAnsi"/>
          <w:sz w:val="22"/>
          <w:szCs w:val="22"/>
        </w:rPr>
        <w:instrText xml:space="preserve"> \* MERGEFORMAT </w:instrText>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w:instrText>
      </w:r>
      <w:r w:rsidR="008F3D55" w:rsidRPr="008F3D55">
        <w:rPr>
          <w:rFonts w:cstheme="minorHAnsi"/>
          <w:sz w:val="22"/>
          <w:szCs w:val="22"/>
        </w:rPr>
      </w:r>
      <w:r w:rsidR="008F3D55" w:rsidRPr="008F3D55">
        <w:rPr>
          <w:rFonts w:cstheme="minorHAnsi"/>
          <w:sz w:val="22"/>
          <w:szCs w:val="22"/>
        </w:rPr>
        <w:instrText xml:space="preserve"> \* MERGEFORMAT </w:instrText>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sidRPr="005D3CA6">
        <w:rPr>
          <w:sz w:val="22"/>
        </w:rPr>
      </w:r>
      <w:r w:rsidR="005D3CA6">
        <w:rPr>
          <w:sz w:val="22"/>
        </w:rPr>
        <w:instrText xml:space="preserve"> \* MERGEFORMAT </w:instrText>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A325C9"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sidRPr="00921BBC">
        <w:rPr>
          <w:sz w:val="22"/>
        </w:rPr>
      </w:r>
      <w:r>
        <w:rPr>
          <w:sz w:val="22"/>
        </w:rPr>
        <w:instrText xml:space="preserve"> \* MERGEFORMAT </w:instrText>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sidRPr="00777D6B">
        <w:rPr>
          <w:sz w:val="22"/>
        </w:rPr>
      </w:r>
      <w:r w:rsidR="00777D6B">
        <w:rPr>
          <w:sz w:val="22"/>
        </w:rPr>
        <w:instrText xml:space="preserve"> \* MERGEFORMAT </w:instrText>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are provided 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w:instrText>
      </w:r>
      <w:r w:rsidR="00EB3803" w:rsidRPr="00EB3803">
        <w:rPr>
          <w:rFonts w:cstheme="minorHAnsi"/>
          <w:sz w:val="22"/>
        </w:rPr>
      </w:r>
      <w:r w:rsidR="00EB3803" w:rsidRPr="00EB3803">
        <w:rPr>
          <w:rFonts w:cstheme="minorHAnsi"/>
          <w:sz w:val="22"/>
        </w:rPr>
        <w:instrText xml:space="preserve"> \* MERGEFORMAT </w:instrText>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of </w:t>
      </w:r>
      <w:r w:rsidR="00C00B08">
        <w:rPr>
          <w:rFonts w:cstheme="minorHAnsi"/>
          <w:sz w:val="22"/>
        </w:rPr>
        <w:t>the a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CD028F" w:rsidP="00CD028F">
      <w:pPr>
        <w:keepNext/>
        <w:spacing w:after="120" w:line="276" w:lineRule="auto"/>
        <w:ind w:left="720" w:right="720"/>
        <w:jc w:val="center"/>
        <w:rPr>
          <w:rFonts w:cstheme="minorHAnsi"/>
          <w:sz w:val="18"/>
        </w:rPr>
      </w:pPr>
      <w:r>
        <w:rPr>
          <w:rFonts w:cstheme="minorHAnsi"/>
          <w:sz w:val="18"/>
        </w:rPr>
        <w:t>FIGURE</w:t>
      </w:r>
    </w:p>
    <w:p w:rsidR="00CD028F" w:rsidRPr="00394480" w:rsidRDefault="00CD028F" w:rsidP="00CD028F">
      <w:pPr>
        <w:pStyle w:val="Caption"/>
        <w:ind w:left="720" w:right="720"/>
        <w:jc w:val="both"/>
        <w:rPr>
          <w:rFonts w:cstheme="minorHAnsi"/>
        </w:rPr>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r w:rsidR="00394480">
        <w:rPr>
          <w:b/>
        </w:rPr>
        <w:t>.</w:t>
      </w:r>
      <w:r w:rsidR="00394480">
        <w:t xml:space="preserve">  Caption</w:t>
      </w:r>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CD028F" w:rsidP="00FC7021">
      <w:pPr>
        <w:keepNext/>
        <w:spacing w:after="120" w:line="276" w:lineRule="auto"/>
        <w:ind w:left="720" w:right="720"/>
        <w:jc w:val="center"/>
        <w:rPr>
          <w:rFonts w:cstheme="minorHAnsi"/>
          <w:sz w:val="18"/>
        </w:rPr>
      </w:pPr>
      <w:r>
        <w:rPr>
          <w:rFonts w:cstheme="minorHAnsi"/>
          <w:sz w:val="18"/>
        </w:rPr>
        <w:t>FIGURE</w:t>
      </w:r>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Caption</w:t>
      </w:r>
      <w:bookmarkStart w:id="6" w:name="_GoBack"/>
      <w:bookmarkEnd w:id="6"/>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Pr="00E943D4" w:rsidRDefault="00743499" w:rsidP="008B1A1F">
      <w:pPr>
        <w:spacing w:after="120" w:line="276" w:lineRule="auto"/>
        <w:jc w:val="center"/>
        <w:rPr>
          <w:rFonts w:cstheme="minorHAnsi"/>
          <w:b/>
          <w:smallCaps/>
        </w:rPr>
      </w:pPr>
      <w:r>
        <w:rPr>
          <w:rFonts w:cstheme="minorHAnsi"/>
          <w:b/>
          <w:smallCaps/>
        </w:rPr>
        <w:t>Appendix</w:t>
      </w:r>
    </w:p>
    <w:p w:rsidR="00BA18C9" w:rsidRPr="00816D55" w:rsidRDefault="00BA18C9" w:rsidP="00BA18C9">
      <w:pPr>
        <w:pStyle w:val="Caption"/>
        <w:keepNext/>
        <w:rPr>
          <w:b/>
          <w:sz w:val="22"/>
        </w:rPr>
      </w:pPr>
      <w:bookmarkStart w:id="7"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7"/>
    </w:p>
    <w:p w:rsidR="008B1A1F" w:rsidRDefault="008B1A1F" w:rsidP="00A3235A">
      <w:pPr>
        <w:spacing w:after="120" w:line="276" w:lineRule="auto"/>
        <w:jc w:val="center"/>
        <w:rPr>
          <w:rFonts w:cstheme="minorHAnsi"/>
          <w:sz w:val="18"/>
        </w:rPr>
      </w:pPr>
    </w:p>
    <w:p w:rsidR="00A3235A" w:rsidRPr="00A3235A" w:rsidRDefault="00A3235A"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lastRenderedPageBreak/>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9E" w:rsidRDefault="005D409E" w:rsidP="007B5F4C">
      <w:pPr>
        <w:spacing w:line="240" w:lineRule="auto"/>
      </w:pPr>
      <w:r>
        <w:separator/>
      </w:r>
    </w:p>
  </w:endnote>
  <w:endnote w:type="continuationSeparator" w:id="0">
    <w:p w:rsidR="005D409E" w:rsidRDefault="005D409E"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9E" w:rsidRDefault="005D409E" w:rsidP="007B5F4C">
      <w:pPr>
        <w:spacing w:line="240" w:lineRule="auto"/>
      </w:pPr>
      <w:r>
        <w:separator/>
      </w:r>
    </w:p>
  </w:footnote>
  <w:footnote w:type="continuationSeparator" w:id="0">
    <w:p w:rsidR="005D409E" w:rsidRDefault="005D409E"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394480" w:rsidRPr="00394480">
          <w:rPr>
            <w:b/>
            <w:bCs/>
            <w:noProof/>
            <w:sz w:val="22"/>
          </w:rPr>
          <w:t>8</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539EF"/>
    <w:rsid w:val="00054AA7"/>
    <w:rsid w:val="00057542"/>
    <w:rsid w:val="00057919"/>
    <w:rsid w:val="00057E92"/>
    <w:rsid w:val="00061716"/>
    <w:rsid w:val="000626E1"/>
    <w:rsid w:val="00063E9D"/>
    <w:rsid w:val="000653F3"/>
    <w:rsid w:val="00065474"/>
    <w:rsid w:val="0007123E"/>
    <w:rsid w:val="0007174B"/>
    <w:rsid w:val="00080BDA"/>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16D60"/>
    <w:rsid w:val="00124803"/>
    <w:rsid w:val="00124D0A"/>
    <w:rsid w:val="00126D88"/>
    <w:rsid w:val="00127959"/>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2777"/>
    <w:rsid w:val="001B33E0"/>
    <w:rsid w:val="001B3EC2"/>
    <w:rsid w:val="001B614F"/>
    <w:rsid w:val="001C5105"/>
    <w:rsid w:val="001C5591"/>
    <w:rsid w:val="001D22D4"/>
    <w:rsid w:val="001D2D33"/>
    <w:rsid w:val="001D313A"/>
    <w:rsid w:val="001D643B"/>
    <w:rsid w:val="001E4004"/>
    <w:rsid w:val="001F4C77"/>
    <w:rsid w:val="002019CC"/>
    <w:rsid w:val="0020214C"/>
    <w:rsid w:val="00202C82"/>
    <w:rsid w:val="00203592"/>
    <w:rsid w:val="00203C29"/>
    <w:rsid w:val="00204FF4"/>
    <w:rsid w:val="002060A2"/>
    <w:rsid w:val="00206342"/>
    <w:rsid w:val="00210680"/>
    <w:rsid w:val="00221149"/>
    <w:rsid w:val="0022766E"/>
    <w:rsid w:val="00230948"/>
    <w:rsid w:val="0023536C"/>
    <w:rsid w:val="00235B46"/>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59AA"/>
    <w:rsid w:val="00356B6B"/>
    <w:rsid w:val="00356D6F"/>
    <w:rsid w:val="00367BCA"/>
    <w:rsid w:val="0038024E"/>
    <w:rsid w:val="003815BE"/>
    <w:rsid w:val="00383025"/>
    <w:rsid w:val="003864A1"/>
    <w:rsid w:val="0039076D"/>
    <w:rsid w:val="00393F59"/>
    <w:rsid w:val="00394480"/>
    <w:rsid w:val="00396E2F"/>
    <w:rsid w:val="003A3C83"/>
    <w:rsid w:val="003B2204"/>
    <w:rsid w:val="003B2AD2"/>
    <w:rsid w:val="003B4EF2"/>
    <w:rsid w:val="003B7E34"/>
    <w:rsid w:val="003C09F9"/>
    <w:rsid w:val="003C37F2"/>
    <w:rsid w:val="003D4836"/>
    <w:rsid w:val="003D54C1"/>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B65AC"/>
    <w:rsid w:val="004C0EB6"/>
    <w:rsid w:val="004C3FDA"/>
    <w:rsid w:val="004C437C"/>
    <w:rsid w:val="004C4DDB"/>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20D9"/>
    <w:rsid w:val="00682D86"/>
    <w:rsid w:val="00684E15"/>
    <w:rsid w:val="00684E3F"/>
    <w:rsid w:val="006867B8"/>
    <w:rsid w:val="00694DF6"/>
    <w:rsid w:val="006A1898"/>
    <w:rsid w:val="006A4AB5"/>
    <w:rsid w:val="006B5321"/>
    <w:rsid w:val="006B5CE2"/>
    <w:rsid w:val="006C0A37"/>
    <w:rsid w:val="006C3761"/>
    <w:rsid w:val="006C63AE"/>
    <w:rsid w:val="006D2BCA"/>
    <w:rsid w:val="006D74B5"/>
    <w:rsid w:val="006E05F0"/>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F1043"/>
    <w:rsid w:val="007F2112"/>
    <w:rsid w:val="007F47AB"/>
    <w:rsid w:val="007F5438"/>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DEE"/>
    <w:rsid w:val="00855480"/>
    <w:rsid w:val="008618B6"/>
    <w:rsid w:val="008643B8"/>
    <w:rsid w:val="0086510C"/>
    <w:rsid w:val="00865289"/>
    <w:rsid w:val="008667AC"/>
    <w:rsid w:val="008675AD"/>
    <w:rsid w:val="00872339"/>
    <w:rsid w:val="008736ED"/>
    <w:rsid w:val="00873A03"/>
    <w:rsid w:val="00884C52"/>
    <w:rsid w:val="00891496"/>
    <w:rsid w:val="00891ED6"/>
    <w:rsid w:val="008A085B"/>
    <w:rsid w:val="008A2808"/>
    <w:rsid w:val="008A2E6F"/>
    <w:rsid w:val="008B14D4"/>
    <w:rsid w:val="008B19FC"/>
    <w:rsid w:val="008B1A1F"/>
    <w:rsid w:val="008B3110"/>
    <w:rsid w:val="008B423D"/>
    <w:rsid w:val="008B611B"/>
    <w:rsid w:val="008B7E42"/>
    <w:rsid w:val="008C0953"/>
    <w:rsid w:val="008C2525"/>
    <w:rsid w:val="008C4FDD"/>
    <w:rsid w:val="008C50D7"/>
    <w:rsid w:val="008C7FE6"/>
    <w:rsid w:val="008D15DC"/>
    <w:rsid w:val="008D191B"/>
    <w:rsid w:val="008D25B8"/>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4172"/>
    <w:rsid w:val="00A4646A"/>
    <w:rsid w:val="00A55AFF"/>
    <w:rsid w:val="00A610D5"/>
    <w:rsid w:val="00A62292"/>
    <w:rsid w:val="00A64DFD"/>
    <w:rsid w:val="00A66E04"/>
    <w:rsid w:val="00A71143"/>
    <w:rsid w:val="00A71589"/>
    <w:rsid w:val="00A71782"/>
    <w:rsid w:val="00A829B2"/>
    <w:rsid w:val="00A84AFB"/>
    <w:rsid w:val="00A85C0D"/>
    <w:rsid w:val="00A8680D"/>
    <w:rsid w:val="00A96286"/>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6C68"/>
    <w:rsid w:val="00BB792E"/>
    <w:rsid w:val="00BC3BF8"/>
    <w:rsid w:val="00BC4261"/>
    <w:rsid w:val="00BD017C"/>
    <w:rsid w:val="00BD0E49"/>
    <w:rsid w:val="00BD4752"/>
    <w:rsid w:val="00BE0503"/>
    <w:rsid w:val="00BE4963"/>
    <w:rsid w:val="00BF21C1"/>
    <w:rsid w:val="00BF6C48"/>
    <w:rsid w:val="00BF7581"/>
    <w:rsid w:val="00C00B08"/>
    <w:rsid w:val="00C01BEF"/>
    <w:rsid w:val="00C029A5"/>
    <w:rsid w:val="00C04123"/>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178A"/>
    <w:rsid w:val="00E81E57"/>
    <w:rsid w:val="00E83655"/>
    <w:rsid w:val="00E842B9"/>
    <w:rsid w:val="00E86098"/>
    <w:rsid w:val="00E870FB"/>
    <w:rsid w:val="00E8744C"/>
    <w:rsid w:val="00E90812"/>
    <w:rsid w:val="00E920A5"/>
    <w:rsid w:val="00E943D4"/>
    <w:rsid w:val="00E96768"/>
    <w:rsid w:val="00E971F1"/>
    <w:rsid w:val="00EA72A1"/>
    <w:rsid w:val="00EA7CB2"/>
    <w:rsid w:val="00EB14D7"/>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D7"/>
    <w:rsid w:val="00F172A2"/>
    <w:rsid w:val="00F21B3C"/>
    <w:rsid w:val="00F22082"/>
    <w:rsid w:val="00F306D7"/>
    <w:rsid w:val="00F325E7"/>
    <w:rsid w:val="00F32CE7"/>
    <w:rsid w:val="00F40C24"/>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7287"/>
    <w:rsid w:val="00F83150"/>
    <w:rsid w:val="00F831C2"/>
    <w:rsid w:val="00F83C2F"/>
    <w:rsid w:val="00F87DDE"/>
    <w:rsid w:val="00F90154"/>
    <w:rsid w:val="00F9300C"/>
    <w:rsid w:val="00F94639"/>
    <w:rsid w:val="00F951E0"/>
    <w:rsid w:val="00F9632E"/>
    <w:rsid w:val="00F976ED"/>
    <w:rsid w:val="00FA197E"/>
    <w:rsid w:val="00FA6ACF"/>
    <w:rsid w:val="00FB0BFD"/>
    <w:rsid w:val="00FB0C8C"/>
    <w:rsid w:val="00FB5B3E"/>
    <w:rsid w:val="00FC05B6"/>
    <w:rsid w:val="00FC47D0"/>
    <w:rsid w:val="00FC7021"/>
    <w:rsid w:val="00FD602D"/>
    <w:rsid w:val="00FE1DC2"/>
    <w:rsid w:val="00FE4F10"/>
    <w:rsid w:val="00FE7A45"/>
    <w:rsid w:val="00FF14D0"/>
    <w:rsid w:val="00FF340F"/>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8D386F"/>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364448FE-B70C-48F1-85FC-144A74D9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7424</TotalTime>
  <Pages>10</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11</cp:revision>
  <dcterms:created xsi:type="dcterms:W3CDTF">2016-07-12T10:41:00Z</dcterms:created>
  <dcterms:modified xsi:type="dcterms:W3CDTF">2016-11-06T2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